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课外侦探组”系列校园探案小说  追踪影子车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课外侦探组”系列校园探案小说  追踪影子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548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“课外侦探组”系列校园探案小说  追踪影子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